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83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9149F3" w:rsidP="00831B2C">
      <w:pPr>
        <w:pStyle w:val="Odsekzoznamu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831B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5A0469">
        <w:rPr>
          <w:rFonts w:ascii="Times New Roman" w:hAnsi="Times New Roman" w:cs="Times New Roman"/>
          <w:b/>
          <w:sz w:val="24"/>
          <w:szCs w:val="24"/>
        </w:rPr>
        <w:t>2</w:t>
      </w:r>
      <w:r w:rsidR="0063034F">
        <w:rPr>
          <w:rFonts w:ascii="Times New Roman" w:hAnsi="Times New Roman" w:cs="Times New Roman"/>
          <w:b/>
          <w:sz w:val="24"/>
          <w:szCs w:val="24"/>
        </w:rPr>
        <w:t>4</w:t>
      </w:r>
    </w:p>
    <w:p w:rsidR="00CE03EC" w:rsidRDefault="004C00DA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1B2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63034F">
        <w:rPr>
          <w:rFonts w:ascii="Times New Roman" w:hAnsi="Times New Roman" w:cs="Times New Roman"/>
          <w:b/>
          <w:sz w:val="24"/>
          <w:szCs w:val="24"/>
        </w:rPr>
        <w:t>:</w:t>
      </w:r>
      <w:r w:rsidR="0063034F">
        <w:rPr>
          <w:rFonts w:ascii="Times New Roman" w:hAnsi="Times New Roman" w:cs="Times New Roman"/>
          <w:b/>
          <w:sz w:val="24"/>
          <w:szCs w:val="24"/>
        </w:rPr>
        <w:tab/>
      </w:r>
      <w:r w:rsidR="0063034F"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rantišek Kukla</w:t>
      </w:r>
    </w:p>
    <w:p w:rsidR="00831B2C" w:rsidRDefault="00831B2C" w:rsidP="00831B2C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225" w:rsidRPr="00C5195B" w:rsidRDefault="00BC3225" w:rsidP="00831B2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831B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C3A6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C3A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C3A6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C3A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3034F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250D8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1B2C" w:rsidRDefault="00831B2C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D3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C00DA" w:rsidRPr="008B5189" w:rsidRDefault="00E42DF0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831B2C" w:rsidP="00831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831B2C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DA" w:rsidRPr="008B5189" w:rsidRDefault="004C3A6C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</w:t>
      </w:r>
      <w:r w:rsidR="004C00DA">
        <w:rPr>
          <w:rFonts w:ascii="Times New Roman" w:eastAsia="MS Gothic" w:hAnsi="Times New Roman" w:cs="Times New Roman"/>
          <w:sz w:val="24"/>
          <w:szCs w:val="24"/>
        </w:rPr>
        <w:t xml:space="preserve">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4C00DA" w:rsidRPr="004C00D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Default="00C45AF1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250D8" w:rsidRDefault="003250D8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250D8" w:rsidRDefault="003250D8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C3A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C3A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C3A6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C3A6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4C00DA" w:rsidRPr="008B5189" w:rsidRDefault="004C3A6C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831B2C">
        <w:rPr>
          <w:rFonts w:ascii="Times New Roman" w:hAnsi="Times New Roman" w:cs="Times New Roman"/>
          <w:b/>
          <w:sz w:val="24"/>
          <w:szCs w:val="24"/>
        </w:rPr>
        <w:t>sa rovnajú</w:t>
      </w:r>
    </w:p>
    <w:p w:rsidR="004C00DA" w:rsidRPr="009D2D9E" w:rsidRDefault="004C00DA" w:rsidP="004C00DA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0D8" w:rsidRDefault="003250D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0D8" w:rsidRDefault="003250D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63034F" w:rsidP="003250D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1 519</w:t>
            </w:r>
          </w:p>
        </w:tc>
      </w:tr>
      <w:tr w:rsidR="003250D8" w:rsidRPr="00944F33" w:rsidTr="001D099A">
        <w:tc>
          <w:tcPr>
            <w:tcW w:w="3672" w:type="dxa"/>
          </w:tcPr>
          <w:p w:rsidR="003250D8" w:rsidRPr="003250D8" w:rsidRDefault="003250D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250D8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3250D8" w:rsidRPr="00944F33" w:rsidRDefault="003250D8" w:rsidP="003250D8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3250D8" w:rsidRPr="003250D8" w:rsidRDefault="0063034F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842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1D099A" w:rsidP="0063034F">
            <w:pPr>
              <w:jc w:val="right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970" w:type="dxa"/>
          </w:tcPr>
          <w:p w:rsidR="001D099A" w:rsidRPr="00944F33" w:rsidRDefault="0063034F" w:rsidP="0063034F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400" w:type="dxa"/>
          </w:tcPr>
          <w:p w:rsidR="001D099A" w:rsidRPr="00944F33" w:rsidRDefault="0063034F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2 361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63034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034F" w:rsidRPr="00C5195B" w:rsidRDefault="006303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3034F" w:rsidRPr="00944F33" w:rsidRDefault="0063034F" w:rsidP="00B555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34F" w:rsidRPr="00944F33" w:rsidRDefault="0063034F" w:rsidP="00B555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63034F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034F" w:rsidRPr="00C5195B" w:rsidRDefault="0063034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34F" w:rsidRPr="00944F33" w:rsidRDefault="0063034F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034F" w:rsidRPr="00944F33" w:rsidRDefault="0063034F" w:rsidP="00B555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63034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034F" w:rsidRPr="00C5195B" w:rsidRDefault="0063034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034F" w:rsidRPr="00944F33" w:rsidRDefault="0063034F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6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034F" w:rsidRPr="00944F33" w:rsidRDefault="0063034F" w:rsidP="00B555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453</w:t>
            </w:r>
          </w:p>
        </w:tc>
      </w:tr>
      <w:tr w:rsidR="0063034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34F" w:rsidRPr="00C5195B" w:rsidRDefault="0063034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4F" w:rsidRPr="00944F33" w:rsidRDefault="0063034F" w:rsidP="00831B2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60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034F" w:rsidRPr="00944F33" w:rsidRDefault="0063034F" w:rsidP="00B555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4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31B2C" w:rsidRDefault="00831B2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5A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 449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>5 442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 zákonné soc.zabezpeč.</w:t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548</w:t>
      </w:r>
    </w:p>
    <w:p w:rsidR="00944F33" w:rsidRDefault="004C00DA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>144</w:t>
      </w:r>
    </w:p>
    <w:p w:rsidR="00BC3225" w:rsidRDefault="003250D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0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dane a poplatky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250D8">
        <w:rPr>
          <w:rFonts w:ascii="Times New Roman" w:eastAsia="Times New Roman" w:hAnsi="Times New Roman" w:cs="Times New Roman"/>
          <w:bCs/>
          <w:color w:val="000000"/>
          <w:lang w:eastAsia="sk-SK"/>
        </w:rPr>
        <w:t>1 </w:t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>132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3250D8" w:rsidRDefault="003250D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>45 – ostatné pokuty a penále</w:t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</w:t>
      </w:r>
    </w:p>
    <w:p w:rsidR="00BC3225" w:rsidRDefault="009149F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>133</w:t>
      </w:r>
    </w:p>
    <w:p w:rsidR="00831B2C" w:rsidRDefault="003250D8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51 – odpisy DNM a DHM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>4 167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Cs/>
          <w:color w:val="000000"/>
          <w:lang w:eastAsia="sk-SK"/>
        </w:rPr>
        <w:t>143</w:t>
      </w:r>
    </w:p>
    <w:p w:rsidR="0063034F" w:rsidRDefault="0063034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– splatná daň z príjmov z 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9C24DD" w:rsidRPr="004C00DA" w:rsidRDefault="00831B2C" w:rsidP="00831B2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Spolu </w:t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63034F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27 568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19" w:rsidRDefault="00C27919" w:rsidP="00CE03EC">
      <w:pPr>
        <w:spacing w:after="0" w:line="240" w:lineRule="auto"/>
      </w:pPr>
      <w:r>
        <w:separator/>
      </w:r>
    </w:p>
  </w:endnote>
  <w:endnote w:type="continuationSeparator" w:id="1">
    <w:p w:rsidR="00C27919" w:rsidRDefault="00C2791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19" w:rsidRDefault="00C27919" w:rsidP="00CE03EC">
      <w:pPr>
        <w:spacing w:after="0" w:line="240" w:lineRule="auto"/>
      </w:pPr>
      <w:r>
        <w:separator/>
      </w:r>
    </w:p>
  </w:footnote>
  <w:footnote w:type="continuationSeparator" w:id="1">
    <w:p w:rsidR="00C27919" w:rsidRDefault="00C2791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C3A6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C3A6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3A6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66F2"/>
    <w:rsid w:val="00152DE6"/>
    <w:rsid w:val="00173C34"/>
    <w:rsid w:val="001925A0"/>
    <w:rsid w:val="001A7CA5"/>
    <w:rsid w:val="001B323A"/>
    <w:rsid w:val="001D099A"/>
    <w:rsid w:val="001E3857"/>
    <w:rsid w:val="00220153"/>
    <w:rsid w:val="002246E3"/>
    <w:rsid w:val="00246109"/>
    <w:rsid w:val="002509B8"/>
    <w:rsid w:val="003130D0"/>
    <w:rsid w:val="003223F9"/>
    <w:rsid w:val="003250D8"/>
    <w:rsid w:val="00374816"/>
    <w:rsid w:val="003A2A62"/>
    <w:rsid w:val="003F3E00"/>
    <w:rsid w:val="004017ED"/>
    <w:rsid w:val="00402A6B"/>
    <w:rsid w:val="00420447"/>
    <w:rsid w:val="004C00DA"/>
    <w:rsid w:val="004C3A6C"/>
    <w:rsid w:val="004C5445"/>
    <w:rsid w:val="00502089"/>
    <w:rsid w:val="00524018"/>
    <w:rsid w:val="00547F9F"/>
    <w:rsid w:val="005A0469"/>
    <w:rsid w:val="006264C1"/>
    <w:rsid w:val="0063034F"/>
    <w:rsid w:val="0064478C"/>
    <w:rsid w:val="006D3A6B"/>
    <w:rsid w:val="006E4085"/>
    <w:rsid w:val="00700EF6"/>
    <w:rsid w:val="00745BBE"/>
    <w:rsid w:val="00757BBC"/>
    <w:rsid w:val="00765283"/>
    <w:rsid w:val="00784D68"/>
    <w:rsid w:val="00787C52"/>
    <w:rsid w:val="00792A05"/>
    <w:rsid w:val="007952A6"/>
    <w:rsid w:val="007B5974"/>
    <w:rsid w:val="007F59AA"/>
    <w:rsid w:val="00811FFA"/>
    <w:rsid w:val="00831B2C"/>
    <w:rsid w:val="00861E35"/>
    <w:rsid w:val="008777C2"/>
    <w:rsid w:val="008B5189"/>
    <w:rsid w:val="008E4E28"/>
    <w:rsid w:val="009149F3"/>
    <w:rsid w:val="00923339"/>
    <w:rsid w:val="0094453C"/>
    <w:rsid w:val="00944F33"/>
    <w:rsid w:val="00997389"/>
    <w:rsid w:val="009A274C"/>
    <w:rsid w:val="009C24DD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27919"/>
    <w:rsid w:val="00C45AF1"/>
    <w:rsid w:val="00C5195B"/>
    <w:rsid w:val="00C65A10"/>
    <w:rsid w:val="00CD1824"/>
    <w:rsid w:val="00CE03EC"/>
    <w:rsid w:val="00D32851"/>
    <w:rsid w:val="00D41716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A6B-BC4E-4140-8F87-B55514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21</cp:revision>
  <cp:lastPrinted>2024-04-04T06:54:00Z</cp:lastPrinted>
  <dcterms:created xsi:type="dcterms:W3CDTF">2017-03-09T11:17:00Z</dcterms:created>
  <dcterms:modified xsi:type="dcterms:W3CDTF">2025-06-25T17:15:00Z</dcterms:modified>
</cp:coreProperties>
</file>